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面和其他故事  简易注释版</w:t>
      </w:r>
    </w:p>
    <w:p>
      <w:r>
        <w:t>作者：（美）伦敦著；唐明，周浩悌，王小平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66</w:t>
      </w:r>
    </w:p>
    <w:p>
      <w:r>
        <w:t>更多请访问教客网: www.jiaokey.com</w:t>
      </w:r>
    </w:p>
    <w:p>
      <w:r>
        <w:t>月面和其他故事  简易注释版 评论地址：https://www.jiaokey.com/book/detail/9625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